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237AC" w14:textId="42AF7EC8" w:rsidR="0009375D" w:rsidRPr="004D5784" w:rsidRDefault="00155228" w:rsidP="0009375D">
      <w:pPr>
        <w:spacing w:after="160" w:line="259" w:lineRule="auto"/>
        <w:rPr>
          <w:lang w:val="pl-PL"/>
        </w:rPr>
      </w:pPr>
      <w:r w:rsidRPr="004D5784">
        <w:rPr>
          <w:lang w:val="pl-PL"/>
        </w:rPr>
        <w:t>Wolny Piątek – Manual</w:t>
      </w:r>
    </w:p>
    <w:p w14:paraId="0017A24E" w14:textId="77777777" w:rsidR="008B7110" w:rsidRDefault="008B7110" w:rsidP="008B7110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pl-PL"/>
        </w:rPr>
      </w:pPr>
    </w:p>
    <w:p w14:paraId="25BA31D3" w14:textId="77777777" w:rsidR="008B7110" w:rsidRDefault="008B7110" w:rsidP="008B7110">
      <w:pPr>
        <w:spacing w:after="160" w:line="259" w:lineRule="auto"/>
        <w:rPr>
          <w:lang w:val="pl-PL"/>
        </w:rPr>
      </w:pPr>
      <w:r w:rsidRPr="00342C48">
        <w:rPr>
          <w:lang w:val="pl-PL"/>
        </w:rPr>
        <w:t>Adnotacja:</w:t>
      </w:r>
    </w:p>
    <w:p w14:paraId="60F0EFFA" w14:textId="6590538B" w:rsidR="00155228" w:rsidRDefault="008B7110" w:rsidP="0009375D">
      <w:pPr>
        <w:spacing w:after="160" w:line="259" w:lineRule="auto"/>
        <w:rPr>
          <w:lang w:val="pl-PL"/>
        </w:rPr>
      </w:pPr>
      <w:r>
        <w:rPr>
          <w:lang w:val="pl-PL"/>
        </w:rPr>
        <w:t>W excelu wpisywać N lub n jeśli nie dostałaś dokumentu, i Y / y / T / t jeśli dostałaś (kolory nie mają znaczenia</w:t>
      </w:r>
      <w:r w:rsidR="00727526">
        <w:rPr>
          <w:lang w:val="pl-PL"/>
        </w:rPr>
        <w:t>)</w:t>
      </w:r>
    </w:p>
    <w:p w14:paraId="7B5C2D19" w14:textId="77777777" w:rsidR="003F6497" w:rsidRPr="008B7110" w:rsidRDefault="003F6497" w:rsidP="0009375D">
      <w:pPr>
        <w:spacing w:after="160" w:line="259" w:lineRule="auto"/>
        <w:rPr>
          <w:lang w:val="pl-PL"/>
        </w:rPr>
      </w:pPr>
    </w:p>
    <w:p w14:paraId="441161A5" w14:textId="3F5C19AF" w:rsidR="00155228" w:rsidRDefault="00727526" w:rsidP="003675E3">
      <w:pPr>
        <w:spacing w:after="160" w:line="259" w:lineRule="auto"/>
        <w:ind w:left="360" w:hanging="360"/>
      </w:pPr>
      <w:r>
        <w:t>1.</w:t>
      </w:r>
      <w:r w:rsidR="00155228">
        <w:t>Odpali</w:t>
      </w:r>
      <w:r w:rsidR="00433094">
        <w:t>ć</w:t>
      </w:r>
      <w:r w:rsidR="00155228">
        <w:t xml:space="preserve"> </w:t>
      </w:r>
      <w:proofErr w:type="spellStart"/>
      <w:r w:rsidR="00155228">
        <w:t>apke</w:t>
      </w:r>
      <w:proofErr w:type="spellEnd"/>
    </w:p>
    <w:p w14:paraId="724E3759" w14:textId="658CB5C3" w:rsidR="00B100E8" w:rsidRDefault="0098110F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38092F33" wp14:editId="7199A41D">
            <wp:extent cx="4973746" cy="4026090"/>
            <wp:effectExtent l="0" t="0" r="0" b="0"/>
            <wp:docPr id="177356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36" cy="40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0674" w14:textId="77777777" w:rsidR="003F6497" w:rsidRDefault="003F6497" w:rsidP="00B100E8">
      <w:pPr>
        <w:spacing w:after="160" w:line="259" w:lineRule="auto"/>
      </w:pPr>
    </w:p>
    <w:p w14:paraId="2247ED92" w14:textId="77777777" w:rsidR="003F6497" w:rsidRDefault="003F6497" w:rsidP="00B100E8">
      <w:pPr>
        <w:spacing w:after="160" w:line="259" w:lineRule="auto"/>
      </w:pPr>
    </w:p>
    <w:p w14:paraId="7486FFAB" w14:textId="77777777" w:rsidR="003F6497" w:rsidRDefault="003F6497" w:rsidP="00B100E8">
      <w:pPr>
        <w:spacing w:after="160" w:line="259" w:lineRule="auto"/>
      </w:pPr>
    </w:p>
    <w:p w14:paraId="1D6ACB1C" w14:textId="77777777" w:rsidR="003F6497" w:rsidRDefault="003F6497" w:rsidP="00B100E8">
      <w:pPr>
        <w:spacing w:after="160" w:line="259" w:lineRule="auto"/>
      </w:pPr>
    </w:p>
    <w:p w14:paraId="204C49D3" w14:textId="56D42296" w:rsidR="003675E3" w:rsidRDefault="003675E3" w:rsidP="003675E3">
      <w:pPr>
        <w:spacing w:after="160" w:line="259" w:lineRule="auto"/>
        <w:ind w:left="360" w:hanging="360"/>
      </w:pPr>
      <w:r>
        <w:lastRenderedPageBreak/>
        <w:t xml:space="preserve">2 </w:t>
      </w:r>
      <w:proofErr w:type="spellStart"/>
      <w:r w:rsidR="001D5B0B">
        <w:t>Wybrac</w:t>
      </w:r>
      <w:proofErr w:type="spellEnd"/>
      <w:r w:rsidR="001D5B0B">
        <w:t xml:space="preserve"> </w:t>
      </w:r>
      <w:proofErr w:type="spellStart"/>
      <w:r w:rsidR="001D5B0B">
        <w:t>plik</w:t>
      </w:r>
      <w:proofErr w:type="spellEnd"/>
      <w:r w:rsidR="001D5B0B">
        <w:t xml:space="preserve"> </w:t>
      </w:r>
      <w:proofErr w:type="spellStart"/>
      <w:r w:rsidR="001D5B0B">
        <w:t>excela</w:t>
      </w:r>
      <w:proofErr w:type="spellEnd"/>
      <w:r>
        <w:rPr>
          <w:noProof/>
        </w:rPr>
        <w:drawing>
          <wp:inline distT="0" distB="0" distL="0" distR="0" wp14:anchorId="5511DA37" wp14:editId="37129C56">
            <wp:extent cx="5233670" cy="3869055"/>
            <wp:effectExtent l="0" t="0" r="5080" b="0"/>
            <wp:docPr id="112868651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651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E5F1" w14:textId="77777777" w:rsidR="000B010D" w:rsidRDefault="000B010D" w:rsidP="003675E3">
      <w:pPr>
        <w:pStyle w:val="ListParagraph"/>
        <w:numPr>
          <w:ilvl w:val="0"/>
          <w:numId w:val="0"/>
        </w:numPr>
        <w:spacing w:after="160" w:line="259" w:lineRule="auto"/>
        <w:ind w:left="720"/>
      </w:pPr>
    </w:p>
    <w:p w14:paraId="290652BB" w14:textId="77777777" w:rsidR="000B010D" w:rsidRDefault="000B010D" w:rsidP="003675E3">
      <w:pPr>
        <w:pStyle w:val="ListParagraph"/>
        <w:numPr>
          <w:ilvl w:val="0"/>
          <w:numId w:val="0"/>
        </w:numPr>
        <w:spacing w:after="160" w:line="259" w:lineRule="auto"/>
        <w:ind w:left="720"/>
      </w:pPr>
    </w:p>
    <w:p w14:paraId="65834ED7" w14:textId="72A08F3F" w:rsidR="0098110F" w:rsidRDefault="003675E3" w:rsidP="00727526">
      <w:pPr>
        <w:spacing w:after="160" w:line="259" w:lineRule="auto"/>
        <w:ind w:left="360" w:hanging="360"/>
      </w:pPr>
      <w:r>
        <w:rPr>
          <w:noProof/>
        </w:rPr>
        <w:drawing>
          <wp:inline distT="0" distB="0" distL="0" distR="0" wp14:anchorId="5F20666D" wp14:editId="25E8EB62">
            <wp:extent cx="6046176" cy="3609975"/>
            <wp:effectExtent l="0" t="0" r="0" b="0"/>
            <wp:docPr id="1546259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70" cy="3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54B0" w14:textId="77777777" w:rsidR="000B010D" w:rsidRDefault="000B010D" w:rsidP="00B100E8">
      <w:pPr>
        <w:spacing w:after="160" w:line="259" w:lineRule="auto"/>
      </w:pPr>
    </w:p>
    <w:p w14:paraId="296DB647" w14:textId="01B8844B" w:rsidR="000B010D" w:rsidRPr="00B81CB0" w:rsidRDefault="000B010D" w:rsidP="00B100E8">
      <w:pPr>
        <w:spacing w:after="160" w:line="259" w:lineRule="auto"/>
        <w:rPr>
          <w:lang w:val="pl-PL"/>
        </w:rPr>
      </w:pPr>
      <w:r w:rsidRPr="00B81CB0">
        <w:rPr>
          <w:lang w:val="pl-PL"/>
        </w:rPr>
        <w:lastRenderedPageBreak/>
        <w:t>3 wybrac plik z Checklistą</w:t>
      </w:r>
      <w:r w:rsidR="00B81CB0">
        <w:rPr>
          <w:lang w:val="pl-PL"/>
        </w:rPr>
        <w:t>, która ma byc wysyłana w załączniku</w:t>
      </w:r>
    </w:p>
    <w:p w14:paraId="0CA410EF" w14:textId="0D2D99B0" w:rsidR="0098110F" w:rsidRDefault="000B010D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4D00B230" wp14:editId="2409E1C6">
            <wp:extent cx="5800090" cy="3439160"/>
            <wp:effectExtent l="0" t="0" r="0" b="8890"/>
            <wp:docPr id="136027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575B" w14:textId="716AEE79" w:rsidR="00FE75D3" w:rsidRDefault="00FE75D3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6884CC66" wp14:editId="38D261BB">
            <wp:extent cx="6114415" cy="3739515"/>
            <wp:effectExtent l="0" t="0" r="635" b="0"/>
            <wp:docPr id="2048674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F711" w14:textId="77777777" w:rsidR="00B81CB0" w:rsidRDefault="00B81CB0" w:rsidP="00B100E8">
      <w:pPr>
        <w:spacing w:after="160" w:line="259" w:lineRule="auto"/>
      </w:pPr>
    </w:p>
    <w:p w14:paraId="5D261843" w14:textId="3426037C" w:rsidR="00B81CB0" w:rsidRDefault="00B81CB0" w:rsidP="00B100E8">
      <w:pPr>
        <w:spacing w:after="160" w:line="259" w:lineRule="auto"/>
      </w:pPr>
      <w:r>
        <w:lastRenderedPageBreak/>
        <w:t xml:space="preserve">4 </w:t>
      </w:r>
      <w:proofErr w:type="spellStart"/>
      <w:r w:rsidR="003A0133">
        <w:t>Wybrac</w:t>
      </w:r>
      <w:proofErr w:type="spellEnd"/>
      <w:r w:rsidR="003A0133">
        <w:t xml:space="preserve"> </w:t>
      </w:r>
      <w:proofErr w:type="spellStart"/>
      <w:r w:rsidR="003A0133">
        <w:t>plik</w:t>
      </w:r>
      <w:proofErr w:type="spellEnd"/>
      <w:r w:rsidR="003A0133">
        <w:t xml:space="preserve"> z medical certificate</w:t>
      </w:r>
      <w:r w:rsidR="00984830">
        <w:rPr>
          <w:noProof/>
        </w:rPr>
        <w:drawing>
          <wp:inline distT="0" distB="0" distL="0" distR="0" wp14:anchorId="62D522D7" wp14:editId="0274A301">
            <wp:extent cx="6120765" cy="3384550"/>
            <wp:effectExtent l="0" t="0" r="0" b="6350"/>
            <wp:docPr id="371833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4708" w14:textId="1DCE51D3" w:rsidR="00984830" w:rsidRDefault="00727526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0F25D8AF" wp14:editId="0EEA8078">
            <wp:extent cx="6114415" cy="3732530"/>
            <wp:effectExtent l="0" t="0" r="635" b="1270"/>
            <wp:docPr id="206058433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8433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8582" w14:textId="77777777" w:rsidR="003D0FA0" w:rsidRDefault="003D0FA0" w:rsidP="00B100E8">
      <w:pPr>
        <w:spacing w:after="160" w:line="259" w:lineRule="auto"/>
        <w:rPr>
          <w:noProof/>
          <w:lang w:val="en-US"/>
        </w:rPr>
      </w:pPr>
    </w:p>
    <w:p w14:paraId="50F09875" w14:textId="77777777" w:rsidR="004A1273" w:rsidRDefault="004A1273" w:rsidP="00B100E8">
      <w:pPr>
        <w:spacing w:after="160" w:line="259" w:lineRule="auto"/>
        <w:rPr>
          <w:noProof/>
          <w:lang w:val="en-US"/>
        </w:rPr>
      </w:pPr>
    </w:p>
    <w:p w14:paraId="0CE5F29C" w14:textId="77777777" w:rsidR="004A1273" w:rsidRDefault="004A1273" w:rsidP="00B100E8">
      <w:pPr>
        <w:spacing w:after="160" w:line="259" w:lineRule="auto"/>
        <w:rPr>
          <w:noProof/>
          <w:lang w:val="en-US"/>
        </w:rPr>
      </w:pPr>
    </w:p>
    <w:p w14:paraId="40BDA2B9" w14:textId="77777777" w:rsidR="003D0FA0" w:rsidRDefault="003D0FA0" w:rsidP="00B100E8">
      <w:pPr>
        <w:spacing w:after="160" w:line="259" w:lineRule="auto"/>
        <w:rPr>
          <w:noProof/>
          <w:lang w:val="en-US"/>
        </w:rPr>
      </w:pPr>
    </w:p>
    <w:p w14:paraId="2D60435D" w14:textId="7BF55572" w:rsidR="003D0FA0" w:rsidRDefault="003D0FA0" w:rsidP="00B100E8">
      <w:pPr>
        <w:spacing w:after="160" w:line="259" w:lineRule="auto"/>
        <w:rPr>
          <w:noProof/>
          <w:lang w:val="en-US"/>
        </w:rPr>
      </w:pPr>
      <w:r w:rsidRPr="00984830">
        <w:rPr>
          <w:lang w:val="en-US"/>
        </w:rPr>
        <w:lastRenderedPageBreak/>
        <w:t xml:space="preserve">5 </w:t>
      </w:r>
      <w:proofErr w:type="spellStart"/>
      <w:r w:rsidRPr="00984830">
        <w:rPr>
          <w:lang w:val="en-US"/>
        </w:rPr>
        <w:t>wybrac</w:t>
      </w:r>
      <w:proofErr w:type="spellEnd"/>
      <w:r w:rsidRPr="00984830">
        <w:rPr>
          <w:lang w:val="en-US"/>
        </w:rPr>
        <w:t xml:space="preserve"> </w:t>
      </w:r>
      <w:proofErr w:type="spellStart"/>
      <w:r w:rsidRPr="00984830">
        <w:rPr>
          <w:lang w:val="en-US"/>
        </w:rPr>
        <w:t>plik</w:t>
      </w:r>
      <w:proofErr w:type="spellEnd"/>
      <w:r w:rsidRPr="00984830">
        <w:rPr>
          <w:lang w:val="en-US"/>
        </w:rPr>
        <w:t xml:space="preserve"> z medical fitness ce</w:t>
      </w:r>
      <w:r>
        <w:rPr>
          <w:lang w:val="en-US"/>
        </w:rPr>
        <w:t>rtificat</w:t>
      </w:r>
      <w:r w:rsidR="004A1273">
        <w:rPr>
          <w:lang w:val="en-US"/>
        </w:rPr>
        <w:t>e</w:t>
      </w:r>
    </w:p>
    <w:p w14:paraId="56D32018" w14:textId="57BA9E85" w:rsidR="00984830" w:rsidRPr="00984830" w:rsidRDefault="00984830" w:rsidP="00B100E8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9ECA00" wp14:editId="6EB74F27">
            <wp:extent cx="6120765" cy="3350260"/>
            <wp:effectExtent l="0" t="0" r="0" b="2540"/>
            <wp:docPr id="15327695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6EAF" w14:textId="7814E276" w:rsidR="00984830" w:rsidRPr="00984830" w:rsidRDefault="00AB531B" w:rsidP="00B100E8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DDE3E9" wp14:editId="0950F429">
            <wp:extent cx="6120765" cy="3691890"/>
            <wp:effectExtent l="0" t="0" r="0" b="3810"/>
            <wp:docPr id="703618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9100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5C04099F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5EA099D1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0E5F9CF6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1D5B5EA8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3D1F9A0D" w14:textId="42521556" w:rsidR="003D0FA0" w:rsidRDefault="00916577" w:rsidP="00B100E8">
      <w:pPr>
        <w:spacing w:after="160" w:line="259" w:lineRule="auto"/>
        <w:rPr>
          <w:lang w:val="en-US"/>
        </w:rPr>
      </w:pPr>
      <w:r>
        <w:rPr>
          <w:lang w:val="en-US"/>
        </w:rPr>
        <w:t xml:space="preserve">6 </w:t>
      </w:r>
      <w:proofErr w:type="spellStart"/>
      <w:r>
        <w:rPr>
          <w:lang w:val="en-US"/>
        </w:rPr>
        <w:t>kliknac</w:t>
      </w:r>
      <w:proofErr w:type="spellEnd"/>
      <w:r>
        <w:rPr>
          <w:lang w:val="en-US"/>
        </w:rPr>
        <w:t xml:space="preserve"> Send mails (</w:t>
      </w:r>
      <w:proofErr w:type="spellStart"/>
      <w:r>
        <w:rPr>
          <w:lang w:val="en-US"/>
        </w:rPr>
        <w:t>pojaw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loading screen)</w:t>
      </w:r>
    </w:p>
    <w:p w14:paraId="55CF0472" w14:textId="5BD9642A" w:rsidR="00984830" w:rsidRDefault="003D0FA0" w:rsidP="00B100E8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6257B5" wp14:editId="7AAF99FC">
            <wp:extent cx="6120765" cy="3309620"/>
            <wp:effectExtent l="0" t="0" r="0" b="5080"/>
            <wp:docPr id="67268340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8340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B6B5" w14:textId="77777777" w:rsidR="00916577" w:rsidRDefault="00916577" w:rsidP="00B100E8">
      <w:pPr>
        <w:spacing w:after="160" w:line="259" w:lineRule="auto"/>
        <w:rPr>
          <w:lang w:val="en-US"/>
        </w:rPr>
      </w:pPr>
    </w:p>
    <w:p w14:paraId="415F745A" w14:textId="709A8C83" w:rsidR="00916577" w:rsidRDefault="00916577" w:rsidP="00B100E8">
      <w:pPr>
        <w:spacing w:after="160" w:line="259" w:lineRule="auto"/>
        <w:rPr>
          <w:lang w:val="pl-PL"/>
        </w:rPr>
      </w:pPr>
      <w:r w:rsidRPr="009F3737">
        <w:rPr>
          <w:lang w:val="pl-PL"/>
        </w:rPr>
        <w:t>7 powinn</w:t>
      </w:r>
      <w:r w:rsidR="009F3737" w:rsidRPr="009F3737">
        <w:rPr>
          <w:lang w:val="pl-PL"/>
        </w:rPr>
        <w:t>o sie pojawic okienko, kliknac OK, jesli sie nie pojawil</w:t>
      </w:r>
      <w:r w:rsidR="009F3737">
        <w:rPr>
          <w:lang w:val="pl-PL"/>
        </w:rPr>
        <w:t>o tzn ze cos sie wylozylo ;((</w:t>
      </w:r>
      <w:r w:rsidR="009857BA">
        <w:rPr>
          <w:lang w:val="pl-PL"/>
        </w:rPr>
        <w:t xml:space="preserve">  </w:t>
      </w:r>
      <w:r w:rsidR="00C6611A">
        <w:rPr>
          <w:noProof/>
          <w:lang w:val="en-US"/>
        </w:rPr>
        <w:drawing>
          <wp:inline distT="0" distB="0" distL="0" distR="0" wp14:anchorId="4F590F56" wp14:editId="00559758">
            <wp:extent cx="6120765" cy="3371215"/>
            <wp:effectExtent l="0" t="0" r="0" b="635"/>
            <wp:docPr id="6356148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BE19" w14:textId="7C3E5D21" w:rsidR="009F3737" w:rsidRDefault="009857BA" w:rsidP="00B100E8">
      <w:pPr>
        <w:spacing w:after="160" w:line="259" w:lineRule="auto"/>
        <w:rPr>
          <w:lang w:val="pl-PL"/>
        </w:rPr>
      </w:pPr>
      <w:r>
        <w:rPr>
          <w:lang w:val="pl-PL"/>
        </w:rPr>
        <w:t>(mozna juz zamknac apke)</w:t>
      </w:r>
    </w:p>
    <w:p w14:paraId="6A3629C4" w14:textId="277B89CD" w:rsidR="009F3737" w:rsidRDefault="009F3737" w:rsidP="00B100E8">
      <w:pPr>
        <w:spacing w:after="160" w:line="259" w:lineRule="auto"/>
        <w:rPr>
          <w:lang w:val="pl-PL"/>
        </w:rPr>
      </w:pPr>
      <w:r>
        <w:rPr>
          <w:lang w:val="pl-PL"/>
        </w:rPr>
        <w:lastRenderedPageBreak/>
        <w:t>8</w:t>
      </w:r>
      <w:r w:rsidR="009857BA">
        <w:rPr>
          <w:lang w:val="pl-PL"/>
        </w:rPr>
        <w:t xml:space="preserve"> </w:t>
      </w:r>
      <w:r w:rsidR="00644525">
        <w:rPr>
          <w:lang w:val="pl-PL"/>
        </w:rPr>
        <w:t>odpalic aplikacje Power Automate</w:t>
      </w:r>
      <w:r w:rsidR="004D5784">
        <w:rPr>
          <w:lang w:val="pl-PL"/>
        </w:rPr>
        <w:t xml:space="preserve"> (jesli nie odpali sie sama)</w:t>
      </w:r>
      <w:r w:rsidR="00DF59A1">
        <w:rPr>
          <w:noProof/>
          <w:lang w:val="pl-PL"/>
        </w:rPr>
        <w:drawing>
          <wp:inline distT="0" distB="0" distL="0" distR="0" wp14:anchorId="3091CB38" wp14:editId="15A5666A">
            <wp:extent cx="6114415" cy="402590"/>
            <wp:effectExtent l="0" t="0" r="635" b="0"/>
            <wp:docPr id="6502495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570D" w14:textId="77777777" w:rsidR="00434E3F" w:rsidRDefault="00434E3F" w:rsidP="00B100E8">
      <w:pPr>
        <w:spacing w:after="160" w:line="259" w:lineRule="auto"/>
        <w:rPr>
          <w:lang w:val="pl-PL"/>
        </w:rPr>
      </w:pPr>
    </w:p>
    <w:p w14:paraId="5C05DD58" w14:textId="41270461" w:rsidR="00434E3F" w:rsidRDefault="00434E3F" w:rsidP="00B100E8">
      <w:pPr>
        <w:spacing w:after="160" w:line="259" w:lineRule="auto"/>
        <w:rPr>
          <w:lang w:val="pl-PL"/>
        </w:rPr>
      </w:pPr>
      <w:r>
        <w:rPr>
          <w:lang w:val="pl-PL"/>
        </w:rPr>
        <w:t xml:space="preserve">9 </w:t>
      </w:r>
      <w:r w:rsidR="004C1867">
        <w:rPr>
          <w:lang w:val="pl-PL"/>
        </w:rPr>
        <w:t>wlaczyc przepływ wolny piatek (albo cos takiego) przyciskiem ‘Play’</w:t>
      </w:r>
      <w:r w:rsidR="004C1867">
        <w:rPr>
          <w:noProof/>
          <w:lang w:val="pl-PL"/>
        </w:rPr>
        <w:drawing>
          <wp:inline distT="0" distB="0" distL="0" distR="0" wp14:anchorId="54AA5001" wp14:editId="104E5618">
            <wp:extent cx="6120765" cy="1576070"/>
            <wp:effectExtent l="0" t="0" r="0" b="5080"/>
            <wp:docPr id="18877055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B122" w14:textId="183ADEAD" w:rsidR="00596132" w:rsidRPr="009F3737" w:rsidRDefault="00C247EE" w:rsidP="00B100E8">
      <w:pPr>
        <w:spacing w:after="160" w:line="259" w:lineRule="auto"/>
        <w:rPr>
          <w:lang w:val="pl-PL"/>
        </w:rPr>
      </w:pPr>
      <w:r>
        <w:rPr>
          <w:lang w:val="pl-PL"/>
        </w:rPr>
        <w:t>Odpali sie outlook i wysle maile ;)</w:t>
      </w:r>
    </w:p>
    <w:sectPr w:rsidR="00596132" w:rsidRPr="009F3737" w:rsidSect="009E1829">
      <w:pgSz w:w="11907" w:h="16840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U Passata">
    <w:altName w:val="Corbel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in;height:121.5pt" o:bullet="t">
        <v:imagedata r:id="rId1" o:title="VingerGrey"/>
      </v:shape>
    </w:pict>
  </w:numPicBullet>
  <w:numPicBullet w:numPicBulletId="1">
    <w:pict>
      <v:shape id="_x0000_i1037" type="#_x0000_t75" style="width:183pt;height:164.25pt" o:bullet="t">
        <v:imagedata r:id="rId2" o:title="wing hex 53555a"/>
      </v:shape>
    </w:pict>
  </w:numPicBullet>
  <w:abstractNum w:abstractNumId="0" w15:restartNumberingAfterBreak="0">
    <w:nsid w:val="1346077A"/>
    <w:multiLevelType w:val="hybridMultilevel"/>
    <w:tmpl w:val="5BA2E74A"/>
    <w:lvl w:ilvl="0" w:tplc="8348D4A6">
      <w:start w:val="1"/>
      <w:numFmt w:val="bullet"/>
      <w:pStyle w:val="Corporate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64EC"/>
    <w:multiLevelType w:val="hybridMultilevel"/>
    <w:tmpl w:val="43D2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1520B"/>
    <w:multiLevelType w:val="hybridMultilevel"/>
    <w:tmpl w:val="8C4CA154"/>
    <w:lvl w:ilvl="0" w:tplc="5A469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411B5"/>
    <w:multiLevelType w:val="hybridMultilevel"/>
    <w:tmpl w:val="CB8E9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F6176"/>
    <w:multiLevelType w:val="hybridMultilevel"/>
    <w:tmpl w:val="0562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444A3"/>
    <w:multiLevelType w:val="multilevel"/>
    <w:tmpl w:val="4300D14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3555A" w:themeColor="text1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3555A" w:themeColor="text1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53555A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3157121">
    <w:abstractNumId w:val="5"/>
  </w:num>
  <w:num w:numId="2" w16cid:durableId="1646010987">
    <w:abstractNumId w:val="0"/>
  </w:num>
  <w:num w:numId="3" w16cid:durableId="1450466362">
    <w:abstractNumId w:val="3"/>
  </w:num>
  <w:num w:numId="4" w16cid:durableId="2135370278">
    <w:abstractNumId w:val="1"/>
  </w:num>
  <w:num w:numId="5" w16cid:durableId="1440831611">
    <w:abstractNumId w:val="2"/>
  </w:num>
  <w:num w:numId="6" w16cid:durableId="823275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28"/>
    <w:rsid w:val="00004349"/>
    <w:rsid w:val="00005308"/>
    <w:rsid w:val="00020DF3"/>
    <w:rsid w:val="000542DD"/>
    <w:rsid w:val="0009375D"/>
    <w:rsid w:val="000B010D"/>
    <w:rsid w:val="000D502D"/>
    <w:rsid w:val="000F38BA"/>
    <w:rsid w:val="00114082"/>
    <w:rsid w:val="001223F7"/>
    <w:rsid w:val="00155228"/>
    <w:rsid w:val="00160C5E"/>
    <w:rsid w:val="00161513"/>
    <w:rsid w:val="001745FE"/>
    <w:rsid w:val="0019030A"/>
    <w:rsid w:val="001D5B0B"/>
    <w:rsid w:val="001E2F44"/>
    <w:rsid w:val="001E6120"/>
    <w:rsid w:val="00207A78"/>
    <w:rsid w:val="002126F9"/>
    <w:rsid w:val="00237A2B"/>
    <w:rsid w:val="002B2F48"/>
    <w:rsid w:val="002B618B"/>
    <w:rsid w:val="002C5D49"/>
    <w:rsid w:val="003150E4"/>
    <w:rsid w:val="003232DB"/>
    <w:rsid w:val="00342C48"/>
    <w:rsid w:val="003608E4"/>
    <w:rsid w:val="003675E3"/>
    <w:rsid w:val="00375263"/>
    <w:rsid w:val="003A0133"/>
    <w:rsid w:val="003D0FA0"/>
    <w:rsid w:val="003F6497"/>
    <w:rsid w:val="00405640"/>
    <w:rsid w:val="00417503"/>
    <w:rsid w:val="00433094"/>
    <w:rsid w:val="00434E3F"/>
    <w:rsid w:val="0044293B"/>
    <w:rsid w:val="00454B90"/>
    <w:rsid w:val="00471636"/>
    <w:rsid w:val="00485881"/>
    <w:rsid w:val="00495DD2"/>
    <w:rsid w:val="004A1273"/>
    <w:rsid w:val="004A4491"/>
    <w:rsid w:val="004B2B96"/>
    <w:rsid w:val="004B6D4A"/>
    <w:rsid w:val="004C1867"/>
    <w:rsid w:val="004D5784"/>
    <w:rsid w:val="004E0838"/>
    <w:rsid w:val="004F46B0"/>
    <w:rsid w:val="005232DD"/>
    <w:rsid w:val="00596132"/>
    <w:rsid w:val="005A0B07"/>
    <w:rsid w:val="006416AF"/>
    <w:rsid w:val="00644525"/>
    <w:rsid w:val="006538FB"/>
    <w:rsid w:val="00654B42"/>
    <w:rsid w:val="00672EE6"/>
    <w:rsid w:val="00696381"/>
    <w:rsid w:val="006A3F49"/>
    <w:rsid w:val="0070000E"/>
    <w:rsid w:val="00700435"/>
    <w:rsid w:val="00727526"/>
    <w:rsid w:val="00750C80"/>
    <w:rsid w:val="00763759"/>
    <w:rsid w:val="00777E76"/>
    <w:rsid w:val="00791B45"/>
    <w:rsid w:val="007D2A06"/>
    <w:rsid w:val="007E07A9"/>
    <w:rsid w:val="00814E22"/>
    <w:rsid w:val="00836458"/>
    <w:rsid w:val="00877F1E"/>
    <w:rsid w:val="008A1027"/>
    <w:rsid w:val="008A2CA9"/>
    <w:rsid w:val="008A4F17"/>
    <w:rsid w:val="008A5426"/>
    <w:rsid w:val="008B7110"/>
    <w:rsid w:val="008C6A96"/>
    <w:rsid w:val="008E6B5A"/>
    <w:rsid w:val="008E730C"/>
    <w:rsid w:val="00903F44"/>
    <w:rsid w:val="00916577"/>
    <w:rsid w:val="00917A5A"/>
    <w:rsid w:val="009333A9"/>
    <w:rsid w:val="00942F8D"/>
    <w:rsid w:val="0098110F"/>
    <w:rsid w:val="00984830"/>
    <w:rsid w:val="009857BA"/>
    <w:rsid w:val="009915EB"/>
    <w:rsid w:val="0099580C"/>
    <w:rsid w:val="00995E27"/>
    <w:rsid w:val="009A1BE3"/>
    <w:rsid w:val="009C3615"/>
    <w:rsid w:val="009C47F2"/>
    <w:rsid w:val="009D27E7"/>
    <w:rsid w:val="009D6711"/>
    <w:rsid w:val="009E1829"/>
    <w:rsid w:val="009F3737"/>
    <w:rsid w:val="009F5843"/>
    <w:rsid w:val="00A13EC5"/>
    <w:rsid w:val="00A36E87"/>
    <w:rsid w:val="00A42645"/>
    <w:rsid w:val="00A473E0"/>
    <w:rsid w:val="00A82270"/>
    <w:rsid w:val="00AA4C25"/>
    <w:rsid w:val="00AB531B"/>
    <w:rsid w:val="00AC1214"/>
    <w:rsid w:val="00B100E8"/>
    <w:rsid w:val="00B67994"/>
    <w:rsid w:val="00B81CB0"/>
    <w:rsid w:val="00B86B3E"/>
    <w:rsid w:val="00B9638C"/>
    <w:rsid w:val="00BB2208"/>
    <w:rsid w:val="00C13950"/>
    <w:rsid w:val="00C247EE"/>
    <w:rsid w:val="00C35B72"/>
    <w:rsid w:val="00C65281"/>
    <w:rsid w:val="00C6611A"/>
    <w:rsid w:val="00CB00B5"/>
    <w:rsid w:val="00CB4745"/>
    <w:rsid w:val="00CD48A2"/>
    <w:rsid w:val="00CE1D2B"/>
    <w:rsid w:val="00CE2896"/>
    <w:rsid w:val="00CF1178"/>
    <w:rsid w:val="00D377D6"/>
    <w:rsid w:val="00D47EC8"/>
    <w:rsid w:val="00D669DC"/>
    <w:rsid w:val="00D93B62"/>
    <w:rsid w:val="00DF59A1"/>
    <w:rsid w:val="00E874B3"/>
    <w:rsid w:val="00EB13A0"/>
    <w:rsid w:val="00EF4A5C"/>
    <w:rsid w:val="00F13C54"/>
    <w:rsid w:val="00F26655"/>
    <w:rsid w:val="00F37F6F"/>
    <w:rsid w:val="00F44449"/>
    <w:rsid w:val="00F46021"/>
    <w:rsid w:val="00F83F55"/>
    <w:rsid w:val="00FC7092"/>
    <w:rsid w:val="00FD6376"/>
    <w:rsid w:val="00FE520D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85B1"/>
  <w15:chartTrackingRefBased/>
  <w15:docId w15:val="{17EE22EE-A4C2-4EF3-A2FC-1AAE34C7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D2A06"/>
    <w:pPr>
      <w:spacing w:after="0" w:line="300" w:lineRule="auto"/>
    </w:pPr>
    <w:rPr>
      <w:rFonts w:cs="Times New Roman"/>
      <w:color w:val="53555A" w:themeColor="accent2"/>
      <w:sz w:val="18"/>
      <w:szCs w:val="24"/>
      <w:lang w:val="en-GB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A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55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6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228"/>
    <w:pPr>
      <w:keepNext/>
      <w:keepLines/>
      <w:spacing w:before="80" w:after="40"/>
      <w:outlineLvl w:val="4"/>
    </w:pPr>
    <w:rPr>
      <w:rFonts w:eastAsiaTheme="majorEastAsia" w:cstheme="majorBidi"/>
      <w:color w:val="003E6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228"/>
    <w:pPr>
      <w:keepNext/>
      <w:keepLines/>
      <w:spacing w:before="40"/>
      <w:outlineLvl w:val="5"/>
    </w:pPr>
    <w:rPr>
      <w:rFonts w:eastAsiaTheme="majorEastAsia" w:cstheme="majorBidi"/>
      <w:i/>
      <w:iCs/>
      <w:color w:val="8C8F9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228"/>
    <w:pPr>
      <w:keepNext/>
      <w:keepLines/>
      <w:spacing w:before="40"/>
      <w:outlineLvl w:val="6"/>
    </w:pPr>
    <w:rPr>
      <w:rFonts w:eastAsiaTheme="majorEastAsia" w:cstheme="majorBidi"/>
      <w:color w:val="8C8F9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228"/>
    <w:pPr>
      <w:keepNext/>
      <w:keepLines/>
      <w:outlineLvl w:val="7"/>
    </w:pPr>
    <w:rPr>
      <w:rFonts w:eastAsiaTheme="majorEastAsia" w:cstheme="majorBidi"/>
      <w:i/>
      <w:iCs/>
      <w:color w:val="6B6E7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228"/>
    <w:pPr>
      <w:keepNext/>
      <w:keepLines/>
      <w:outlineLvl w:val="8"/>
    </w:pPr>
    <w:rPr>
      <w:rFonts w:eastAsiaTheme="majorEastAsia" w:cstheme="majorBidi"/>
      <w:color w:val="6B6E7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A5C"/>
    <w:pPr>
      <w:numPr>
        <w:numId w:val="1"/>
      </w:numPr>
      <w:spacing w:line="240" w:lineRule="auto"/>
      <w:contextualSpacing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4A5C"/>
    <w:rPr>
      <w:rFonts w:eastAsia="Times New Roman" w:cs="Times New Roman"/>
      <w:color w:val="53555A" w:themeColor="text1"/>
      <w:sz w:val="18"/>
      <w:szCs w:val="24"/>
      <w:lang w:val="en-US"/>
    </w:rPr>
  </w:style>
  <w:style w:type="paragraph" w:customStyle="1" w:styleId="CorporateBullet">
    <w:name w:val="Corporate Bullet"/>
    <w:basedOn w:val="ListParagraph"/>
    <w:uiPriority w:val="35"/>
    <w:qFormat/>
    <w:rsid w:val="008A2C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F4A5C"/>
    <w:rPr>
      <w:color w:val="FF5F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5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5C"/>
    <w:rPr>
      <w:rFonts w:ascii="Segoe UI" w:eastAsia="Times New Roman" w:hAnsi="Segoe UI" w:cs="Segoe UI"/>
      <w:color w:val="53555A" w:themeColor="text1"/>
      <w:sz w:val="18"/>
      <w:szCs w:val="18"/>
      <w:lang w:val="en-GB" w:eastAsia="da-DK"/>
    </w:rPr>
  </w:style>
  <w:style w:type="character" w:styleId="Mention">
    <w:name w:val="Mention"/>
    <w:basedOn w:val="DefaultParagraphFont"/>
    <w:uiPriority w:val="99"/>
    <w:semiHidden/>
    <w:unhideWhenUsed/>
    <w:rsid w:val="00EF4A5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F4A5C"/>
    <w:rPr>
      <w:rFonts w:asciiTheme="majorHAnsi" w:eastAsiaTheme="majorEastAsia" w:hAnsiTheme="majorHAnsi" w:cstheme="majorBidi"/>
      <w:b/>
      <w:color w:val="53555A" w:themeColor="text1"/>
      <w:sz w:val="28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EF4A5C"/>
    <w:rPr>
      <w:rFonts w:asciiTheme="majorHAnsi" w:eastAsiaTheme="majorEastAsia" w:hAnsiTheme="majorHAnsi" w:cstheme="majorBidi"/>
      <w:b/>
      <w:color w:val="53555A" w:themeColor="text1"/>
      <w:sz w:val="24"/>
      <w:szCs w:val="26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EF4A5C"/>
    <w:rPr>
      <w:rFonts w:asciiTheme="majorHAnsi" w:eastAsiaTheme="majorEastAsia" w:hAnsiTheme="majorHAnsi" w:cstheme="majorBidi"/>
      <w:b/>
      <w:color w:val="53555A" w:themeColor="text1"/>
      <w:szCs w:val="24"/>
      <w:lang w:val="en-GB" w:eastAsia="da-DK"/>
    </w:rPr>
  </w:style>
  <w:style w:type="paragraph" w:styleId="Footer">
    <w:name w:val="footer"/>
    <w:basedOn w:val="Normal"/>
    <w:link w:val="FooterChar"/>
    <w:uiPriority w:val="99"/>
    <w:semiHidden/>
    <w:rsid w:val="00EF4A5C"/>
    <w:pPr>
      <w:tabs>
        <w:tab w:val="center" w:pos="4703"/>
        <w:tab w:val="right" w:pos="9406"/>
      </w:tabs>
      <w:spacing w:line="240" w:lineRule="auto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4A5C"/>
    <w:rPr>
      <w:lang w:val="en-US"/>
    </w:rPr>
  </w:style>
  <w:style w:type="paragraph" w:styleId="Header">
    <w:name w:val="header"/>
    <w:basedOn w:val="Normal"/>
    <w:link w:val="HeaderChar"/>
    <w:uiPriority w:val="99"/>
    <w:semiHidden/>
    <w:rsid w:val="00EF4A5C"/>
    <w:pPr>
      <w:tabs>
        <w:tab w:val="center" w:pos="4703"/>
        <w:tab w:val="right" w:pos="9406"/>
      </w:tabs>
      <w:spacing w:line="240" w:lineRule="auto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4A5C"/>
    <w:rPr>
      <w:lang w:val="en-US"/>
    </w:rPr>
  </w:style>
  <w:style w:type="character" w:styleId="PageNumber">
    <w:name w:val="page number"/>
    <w:uiPriority w:val="99"/>
    <w:semiHidden/>
    <w:rsid w:val="00EF4A5C"/>
    <w:rPr>
      <w:rFonts w:ascii="AU Passata" w:hAnsi="AU Passata"/>
      <w:sz w:val="14"/>
    </w:rPr>
  </w:style>
  <w:style w:type="table" w:styleId="TableGrid">
    <w:name w:val="Table Grid"/>
    <w:basedOn w:val="TableNormal"/>
    <w:uiPriority w:val="59"/>
    <w:rsid w:val="00EF4A5C"/>
    <w:pPr>
      <w:spacing w:after="0" w:line="240" w:lineRule="auto"/>
    </w:pPr>
    <w:rPr>
      <w:rFonts w:ascii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4A5C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EF4A5C"/>
    <w:pPr>
      <w:spacing w:after="0" w:line="180" w:lineRule="atLeast"/>
    </w:pPr>
    <w:rPr>
      <w:rFonts w:ascii="AU Passata" w:hAnsi="AU Passata" w:cs="Times New Roman"/>
      <w:noProof/>
      <w:spacing w:val="10"/>
      <w:sz w:val="14"/>
      <w:szCs w:val="24"/>
      <w:lang w:val="en-GB"/>
    </w:rPr>
  </w:style>
  <w:style w:type="paragraph" w:customStyle="1" w:styleId="Template-Afdeling">
    <w:name w:val="Template - Afdeling"/>
    <w:basedOn w:val="Template"/>
    <w:uiPriority w:val="8"/>
    <w:semiHidden/>
    <w:rsid w:val="00EF4A5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EF4A5C"/>
  </w:style>
  <w:style w:type="paragraph" w:customStyle="1" w:styleId="Template-Date">
    <w:name w:val="Template - Date"/>
    <w:basedOn w:val="Normal"/>
    <w:uiPriority w:val="8"/>
    <w:semiHidden/>
    <w:rsid w:val="00EF4A5C"/>
    <w:pPr>
      <w:spacing w:line="180" w:lineRule="atLeast"/>
    </w:pPr>
    <w:rPr>
      <w:rFonts w:ascii="AU Passata" w:hAnsi="AU Passata"/>
      <w:noProof/>
      <w:color w:val="auto"/>
      <w:spacing w:val="10"/>
      <w:sz w:val="14"/>
      <w:lang w:eastAsia="en-US"/>
    </w:rPr>
  </w:style>
  <w:style w:type="paragraph" w:customStyle="1" w:styleId="Template-NavnMellemnavn">
    <w:name w:val="Template - Navn/Mellemnavn"/>
    <w:basedOn w:val="Template"/>
    <w:uiPriority w:val="8"/>
    <w:semiHidden/>
    <w:rsid w:val="00EF4A5C"/>
    <w:rPr>
      <w:b/>
    </w:rPr>
  </w:style>
  <w:style w:type="paragraph" w:styleId="Title">
    <w:name w:val="Title"/>
    <w:basedOn w:val="Normal"/>
    <w:next w:val="Normal"/>
    <w:link w:val="TitleChar"/>
    <w:rsid w:val="00EF4A5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EF4A5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228"/>
    <w:rPr>
      <w:rFonts w:eastAsiaTheme="majorEastAsia" w:cstheme="majorBidi"/>
      <w:i/>
      <w:iCs/>
      <w:color w:val="003E65" w:themeColor="accent1" w:themeShade="BF"/>
      <w:sz w:val="18"/>
      <w:szCs w:val="24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228"/>
    <w:rPr>
      <w:rFonts w:eastAsiaTheme="majorEastAsia" w:cstheme="majorBidi"/>
      <w:color w:val="003E65" w:themeColor="accent1" w:themeShade="BF"/>
      <w:sz w:val="18"/>
      <w:szCs w:val="24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228"/>
    <w:rPr>
      <w:rFonts w:eastAsiaTheme="majorEastAsia" w:cstheme="majorBidi"/>
      <w:i/>
      <w:iCs/>
      <w:color w:val="8C8F95" w:themeColor="text1" w:themeTint="A6"/>
      <w:sz w:val="18"/>
      <w:szCs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228"/>
    <w:rPr>
      <w:rFonts w:eastAsiaTheme="majorEastAsia" w:cstheme="majorBidi"/>
      <w:color w:val="8C8F95" w:themeColor="text1" w:themeTint="A6"/>
      <w:sz w:val="18"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228"/>
    <w:rPr>
      <w:rFonts w:eastAsiaTheme="majorEastAsia" w:cstheme="majorBidi"/>
      <w:i/>
      <w:iCs/>
      <w:color w:val="6B6E74" w:themeColor="text1" w:themeTint="D8"/>
      <w:sz w:val="18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228"/>
    <w:rPr>
      <w:rFonts w:eastAsiaTheme="majorEastAsia" w:cstheme="majorBidi"/>
      <w:color w:val="6B6E74" w:themeColor="text1" w:themeTint="D8"/>
      <w:sz w:val="18"/>
      <w:szCs w:val="24"/>
      <w:lang w:val="en-GB" w:eastAsia="da-DK"/>
    </w:rPr>
  </w:style>
  <w:style w:type="paragraph" w:styleId="Subtitle">
    <w:name w:val="Subtitle"/>
    <w:basedOn w:val="Normal"/>
    <w:next w:val="Normal"/>
    <w:link w:val="SubtitleChar"/>
    <w:uiPriority w:val="11"/>
    <w:rsid w:val="00155228"/>
    <w:pPr>
      <w:numPr>
        <w:ilvl w:val="1"/>
      </w:numPr>
      <w:spacing w:after="160"/>
    </w:pPr>
    <w:rPr>
      <w:rFonts w:eastAsiaTheme="majorEastAsia" w:cstheme="majorBidi"/>
      <w:color w:val="8C8F95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228"/>
    <w:rPr>
      <w:rFonts w:eastAsiaTheme="majorEastAsia" w:cstheme="majorBidi"/>
      <w:color w:val="8C8F95" w:themeColor="text1" w:themeTint="A6"/>
      <w:spacing w:val="15"/>
      <w:sz w:val="28"/>
      <w:szCs w:val="28"/>
      <w:lang w:val="en-GB" w:eastAsia="da-DK"/>
    </w:rPr>
  </w:style>
  <w:style w:type="paragraph" w:styleId="Quote">
    <w:name w:val="Quote"/>
    <w:basedOn w:val="Normal"/>
    <w:next w:val="Normal"/>
    <w:link w:val="QuoteChar"/>
    <w:uiPriority w:val="29"/>
    <w:rsid w:val="00155228"/>
    <w:pPr>
      <w:spacing w:before="160" w:after="160"/>
      <w:jc w:val="center"/>
    </w:pPr>
    <w:rPr>
      <w:i/>
      <w:iCs/>
      <w:color w:val="7B7E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228"/>
    <w:rPr>
      <w:rFonts w:cs="Times New Roman"/>
      <w:i/>
      <w:iCs/>
      <w:color w:val="7B7E85" w:themeColor="text1" w:themeTint="BF"/>
      <w:sz w:val="18"/>
      <w:szCs w:val="24"/>
      <w:lang w:val="en-GB" w:eastAsia="da-DK"/>
    </w:rPr>
  </w:style>
  <w:style w:type="character" w:styleId="IntenseEmphasis">
    <w:name w:val="Intense Emphasis"/>
    <w:basedOn w:val="DefaultParagraphFont"/>
    <w:uiPriority w:val="21"/>
    <w:rsid w:val="00155228"/>
    <w:rPr>
      <w:i/>
      <w:iCs/>
      <w:color w:val="003E6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55228"/>
    <w:pPr>
      <w:pBdr>
        <w:top w:val="single" w:sz="4" w:space="10" w:color="003E65" w:themeColor="accent1" w:themeShade="BF"/>
        <w:bottom w:val="single" w:sz="4" w:space="10" w:color="003E65" w:themeColor="accent1" w:themeShade="BF"/>
      </w:pBdr>
      <w:spacing w:before="360" w:after="360"/>
      <w:ind w:left="864" w:right="864"/>
      <w:jc w:val="center"/>
    </w:pPr>
    <w:rPr>
      <w:i/>
      <w:iCs/>
      <w:color w:val="003E6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228"/>
    <w:rPr>
      <w:rFonts w:cs="Times New Roman"/>
      <w:i/>
      <w:iCs/>
      <w:color w:val="003E65" w:themeColor="accent1" w:themeShade="BF"/>
      <w:sz w:val="18"/>
      <w:szCs w:val="24"/>
      <w:lang w:val="en-GB" w:eastAsia="da-DK"/>
    </w:rPr>
  </w:style>
  <w:style w:type="character" w:styleId="IntenseReference">
    <w:name w:val="Intense Reference"/>
    <w:basedOn w:val="DefaultParagraphFont"/>
    <w:uiPriority w:val="32"/>
    <w:rsid w:val="00155228"/>
    <w:rPr>
      <w:b/>
      <w:bCs/>
      <w:smallCaps/>
      <w:color w:val="003E6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airWind">
      <a:dk1>
        <a:srgbClr val="53555A"/>
      </a:dk1>
      <a:lt1>
        <a:srgbClr val="FFFFFF"/>
      </a:lt1>
      <a:dk2>
        <a:srgbClr val="000000"/>
      </a:dk2>
      <a:lt2>
        <a:srgbClr val="B0B2B2"/>
      </a:lt2>
      <a:accent1>
        <a:srgbClr val="005487"/>
      </a:accent1>
      <a:accent2>
        <a:srgbClr val="53555A"/>
      </a:accent2>
      <a:accent3>
        <a:srgbClr val="B0B2B2"/>
      </a:accent3>
      <a:accent4>
        <a:srgbClr val="FFFFFF"/>
      </a:accent4>
      <a:accent5>
        <a:srgbClr val="008556"/>
      </a:accent5>
      <a:accent6>
        <a:srgbClr val="FF5F00"/>
      </a:accent6>
      <a:hlink>
        <a:srgbClr val="FF5F00"/>
      </a:hlink>
      <a:folHlink>
        <a:srgbClr val="53555A"/>
      </a:folHlink>
    </a:clrScheme>
    <a:fontScheme name="FairWind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8E9C-9B7A-4D0A-94F6-D3B362E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Gałek</dc:creator>
  <cp:keywords/>
  <dc:description/>
  <cp:lastModifiedBy>Stanisław Gałek</cp:lastModifiedBy>
  <cp:revision>4</cp:revision>
  <cp:lastPrinted>2024-09-23T10:14:00Z</cp:lastPrinted>
  <dcterms:created xsi:type="dcterms:W3CDTF">2024-09-23T10:16:00Z</dcterms:created>
  <dcterms:modified xsi:type="dcterms:W3CDTF">2024-09-23T11:59:00Z</dcterms:modified>
</cp:coreProperties>
</file>